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r>
        <w:t xml:space="preserve">Suntinglah glosarium berikut ini menggunakan fitur </w:t>
      </w:r>
      <w:r w:rsidRPr="00BE098E">
        <w:rPr>
          <w:i/>
        </w:rPr>
        <w:t>Review</w:t>
      </w:r>
      <w:r>
        <w:t>/Peninjauan pada aplikasi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D63A6F" w:rsidRDefault="00D63A6F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0" w:author="ismail - [2010]" w:date="2021-12-13T16:26:00Z"/>
                <w:lang w:val="id-ID"/>
              </w:rPr>
              <w:pPrChange w:id="1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filosofis </w:t>
            </w:r>
            <w:r>
              <w:tab/>
              <w:t xml:space="preserve">: </w:t>
            </w:r>
            <w:r>
              <w:tab/>
              <w:t>berdasarkan filsafat.</w:t>
            </w:r>
          </w:p>
          <w:p w:rsidR="00D63A6F" w:rsidRDefault="00D63A6F" w:rsidP="00D63A6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2" w:author="ismail - [2010]" w:date="2021-12-13T16:26:00Z"/>
              </w:rPr>
              <w:pPrChange w:id="3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4" w:author="ismail - [2010]" w:date="2021-12-13T16:26:00Z">
              <w:r>
                <w:t xml:space="preserve">integral </w:t>
              </w:r>
              <w:r>
                <w:tab/>
                <w:t xml:space="preserve">: </w:t>
              </w:r>
              <w:r>
                <w:tab/>
                <w:t xml:space="preserve">meliputi seluruh bagian yang perlu untuk menjadikan </w:t>
              </w:r>
            </w:ins>
          </w:p>
          <w:p w:rsidR="00D63A6F" w:rsidRDefault="00D63A6F" w:rsidP="00D63A6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5" w:author="ismail - [2010]" w:date="2021-12-13T16:26:00Z"/>
              </w:rPr>
              <w:pPrChange w:id="6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7" w:author="ismail - [2010]" w:date="2021-12-13T16:26:00Z">
              <w:r>
                <w:tab/>
              </w:r>
              <w:r>
                <w:tab/>
                <w:t>lengkap; utuh; bulat; sempurna.</w:t>
              </w:r>
            </w:ins>
          </w:p>
          <w:p w:rsidR="00D63A6F" w:rsidRDefault="00D63A6F" w:rsidP="00D63A6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8" w:author="ismail - [2010]" w:date="2021-12-13T16:26:00Z"/>
              </w:rPr>
              <w:pPrChange w:id="9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10" w:author="ismail - [2010]" w:date="2021-12-13T16:26:00Z">
              <w:r>
                <w:t xml:space="preserve">inklusif </w:t>
              </w:r>
              <w:r>
                <w:tab/>
                <w:t xml:space="preserve">: </w:t>
              </w:r>
              <w:r>
                <w:tab/>
                <w:t xml:space="preserve">penempatan siswa berkebutuhan khusus di dalam kelas </w:t>
              </w:r>
            </w:ins>
          </w:p>
          <w:p w:rsidR="00D63A6F" w:rsidRDefault="00D63A6F" w:rsidP="00D63A6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11" w:author="ismail - [2010]" w:date="2021-12-13T16:26:00Z"/>
              </w:rPr>
              <w:pPrChange w:id="12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13" w:author="ismail - [2010]" w:date="2021-12-13T16:26:00Z">
              <w:r>
                <w:tab/>
              </w:r>
              <w:r>
                <w:tab/>
                <w:t>reguler</w:t>
              </w:r>
            </w:ins>
          </w:p>
          <w:p w:rsidR="00D63A6F" w:rsidRPr="00D63A6F" w:rsidRDefault="00D63A6F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14" w:author="ismail - [2010]" w:date="2021-12-13T16:24:00Z"/>
                <w:lang w:val="id-ID"/>
              </w:rPr>
              <w:pPrChange w:id="15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16" w:author="ismail - [2010]" w:date="2021-12-13T16:26:00Z">
              <w:r>
                <w:t xml:space="preserve">implementasi </w:t>
              </w:r>
              <w:r>
                <w:tab/>
                <w:t>:</w:t>
              </w:r>
              <w:r>
                <w:tab/>
                <w:t>pelaksanaan, penerapan.</w:t>
              </w:r>
            </w:ins>
          </w:p>
          <w:p w:rsidR="00BE098E" w:rsidDel="00D63A6F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del w:id="17" w:author="ismail - [2010]" w:date="2021-12-13T16:28:00Z"/>
              </w:rPr>
              <w:pPrChange w:id="18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19" w:author="ismail - [2010]" w:date="2021-12-13T16:28:00Z">
              <w:r w:rsidDel="00D63A6F">
                <w:delText xml:space="preserve">manajemen </w:delText>
              </w:r>
              <w:r w:rsidDel="00D63A6F">
                <w:tab/>
                <w:delText xml:space="preserve">:  </w:delText>
              </w:r>
              <w:r w:rsidDel="00D63A6F">
                <w:tab/>
                <w:delText xml:space="preserve">penggunaan sumber daya secara efektif untuk mencapai </w:delText>
              </w:r>
            </w:del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20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21" w:author="ismail - [2010]" w:date="2021-12-13T16:28:00Z">
              <w:r w:rsidDel="00D63A6F">
                <w:tab/>
              </w:r>
              <w:r w:rsidDel="00D63A6F">
                <w:tab/>
                <w:delText>sasaran.</w:delText>
              </w:r>
            </w:del>
          </w:p>
          <w:p w:rsidR="00D63A6F" w:rsidRDefault="00D63A6F" w:rsidP="00D63A6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22" w:author="ismail - [2010]" w:date="2021-12-13T16:28:00Z"/>
              </w:rPr>
            </w:pPr>
            <w:ins w:id="23" w:author="ismail - [2010]" w:date="2021-12-13T16:28:00Z">
              <w:r>
                <w:t xml:space="preserve">konseptual </w:t>
              </w:r>
              <w:r>
                <w:tab/>
                <w:t xml:space="preserve">: </w:t>
              </w:r>
              <w:r>
                <w:tab/>
                <w:t>berhubungan dengan konsep.</w:t>
              </w:r>
            </w:ins>
          </w:p>
          <w:p w:rsidR="00BE098E" w:rsidRDefault="00D63A6F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24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25" w:author="ismail - [2010]" w:date="2021-12-13T16:28:00Z">
              <w:r>
                <w:t xml:space="preserve">kriteria </w:t>
              </w:r>
              <w:r>
                <w:tab/>
                <w:t xml:space="preserve">: </w:t>
              </w:r>
              <w:r>
                <w:tab/>
                <w:t>ukuran yang menjadi dasar penilaian atau penetapan sesuatu.</w:t>
              </w:r>
            </w:ins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26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kurikulum </w:t>
            </w:r>
            <w:r>
              <w:tab/>
              <w:t xml:space="preserve">: </w:t>
            </w:r>
            <w:r>
              <w:tab/>
              <w:t xml:space="preserve">perangkat mata pelajaran yang diajarkan pada lembaga </w:t>
            </w:r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27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r>
              <w:tab/>
              <w:t>pendidikan.</w:t>
            </w:r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28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29" w:author="ismail - [2010]" w:date="2021-12-13T16:26:00Z">
              <w:r w:rsidDel="00D63A6F">
                <w:delText xml:space="preserve">implementasi </w:delText>
              </w:r>
              <w:r w:rsidDel="00D63A6F">
                <w:tab/>
                <w:delText>:</w:delText>
              </w:r>
              <w:r w:rsidDel="00D63A6F">
                <w:tab/>
                <w:delText>pelaksanaan, penerapan.</w:delText>
              </w:r>
            </w:del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30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31" w:author="ismail - [2010]" w:date="2021-12-13T16:27:00Z">
              <w:r w:rsidDel="00D63A6F">
                <w:delText xml:space="preserve">optimal </w:delText>
              </w:r>
              <w:r w:rsidDel="00D63A6F">
                <w:tab/>
                <w:delText xml:space="preserve">: </w:delText>
              </w:r>
              <w:r w:rsidDel="00D63A6F">
                <w:tab/>
                <w:delText>tertinggi; paling menguntungkan.</w:delText>
              </w:r>
            </w:del>
          </w:p>
          <w:p w:rsidR="00BE098E" w:rsidDel="00D63A6F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del w:id="32" w:author="ismail - [2010]" w:date="2021-12-13T16:26:00Z"/>
              </w:rPr>
              <w:pPrChange w:id="33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34" w:author="ismail - [2010]" w:date="2021-12-13T16:26:00Z">
              <w:r w:rsidDel="00D63A6F">
                <w:delText xml:space="preserve">integral </w:delText>
              </w:r>
              <w:r w:rsidDel="00D63A6F">
                <w:tab/>
                <w:delText xml:space="preserve">: </w:delText>
              </w:r>
              <w:r w:rsidDel="00D63A6F">
                <w:tab/>
                <w:delText xml:space="preserve">meliputi seluruh bagian yang perlu untuk menjadikan </w:delText>
              </w:r>
            </w:del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35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36" w:author="ismail - [2010]" w:date="2021-12-13T16:26:00Z">
              <w:r w:rsidDel="00D63A6F">
                <w:tab/>
              </w:r>
              <w:r w:rsidDel="00D63A6F">
                <w:tab/>
                <w:delText>lengkap; utuh; bulat; sempurna.</w:delText>
              </w:r>
            </w:del>
          </w:p>
          <w:p w:rsidR="00BE098E" w:rsidDel="00D63A6F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del w:id="37" w:author="ismail - [2010]" w:date="2021-12-13T16:28:00Z"/>
              </w:rPr>
              <w:pPrChange w:id="38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39" w:author="ismail - [2010]" w:date="2021-12-13T16:28:00Z">
              <w:r w:rsidDel="00D63A6F">
                <w:delText xml:space="preserve">konseptual </w:delText>
              </w:r>
              <w:r w:rsidDel="00D63A6F">
                <w:tab/>
                <w:delText xml:space="preserve">: </w:delText>
              </w:r>
              <w:r w:rsidDel="00D63A6F">
                <w:tab/>
                <w:delText>berhubungan dengan konsep.</w:delText>
              </w:r>
            </w:del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pPrChange w:id="40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  <w:del w:id="41" w:author="ismail - [2010]" w:date="2021-12-13T16:28:00Z">
              <w:r w:rsidDel="00D63A6F">
                <w:delText xml:space="preserve">program </w:delText>
              </w:r>
              <w:r w:rsidDel="00D63A6F">
                <w:tab/>
                <w:delText xml:space="preserve">: </w:delText>
              </w:r>
              <w:r w:rsidDel="00D63A6F">
                <w:tab/>
                <w:delText>rancangan mengenai asas serta usaha (dalam ketatanegaraan, perekonomian, dsb) yang akan dijalankan.</w:delText>
              </w:r>
            </w:del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pPrChange w:id="42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  <w:del w:id="43" w:author="ismail - [2010]" w:date="2021-12-13T16:28:00Z">
              <w:r w:rsidDel="00D63A6F">
                <w:delText xml:space="preserve">kriteria </w:delText>
              </w:r>
              <w:r w:rsidDel="00D63A6F">
                <w:tab/>
                <w:delText xml:space="preserve">: </w:delText>
              </w:r>
              <w:r w:rsidDel="00D63A6F">
                <w:tab/>
                <w:delText>ukuran yang menjadi dasar penilaian atau penetapan sesuatu.</w:delText>
              </w:r>
            </w:del>
          </w:p>
          <w:p w:rsidR="00D63A6F" w:rsidRDefault="00D63A6F" w:rsidP="00D63A6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44" w:author="ismail - [2010]" w:date="2021-12-13T16:28:00Z"/>
              </w:rPr>
            </w:pPr>
            <w:ins w:id="45" w:author="ismail - [2010]" w:date="2021-12-13T16:28:00Z">
              <w:r>
                <w:t xml:space="preserve">manajemen </w:t>
              </w:r>
              <w:r>
                <w:tab/>
                <w:t xml:space="preserve">:  </w:t>
              </w:r>
              <w:r>
                <w:tab/>
                <w:t xml:space="preserve">penggunaan sumber daya secara efektif untuk mencapai </w:t>
              </w:r>
            </w:ins>
          </w:p>
          <w:p w:rsidR="00D63A6F" w:rsidRDefault="00D63A6F" w:rsidP="00D63A6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46" w:author="ismail - [2010]" w:date="2021-12-13T16:28:00Z"/>
                <w:lang w:val="id-ID"/>
              </w:rPr>
              <w:pPrChange w:id="47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48" w:author="ismail - [2010]" w:date="2021-12-13T16:28:00Z">
              <w:r>
                <w:tab/>
              </w:r>
              <w:r>
                <w:tab/>
                <w:t>sasaran.</w:t>
              </w:r>
            </w:ins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49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metodologi </w:t>
            </w:r>
            <w:r>
              <w:tab/>
              <w:t xml:space="preserve">: </w:t>
            </w:r>
            <w:r>
              <w:tab/>
              <w:t>ilmu tentang metode.</w:t>
            </w:r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50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norma </w:t>
            </w:r>
            <w:r>
              <w:tab/>
              <w:t xml:space="preserve">: </w:t>
            </w:r>
            <w:r>
              <w:tab/>
              <w:t xml:space="preserve">aturan atau ketentuan yang mengikat warga kelompok </w:t>
            </w:r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51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r>
              <w:tab/>
              <w:t xml:space="preserve">dalam masyarakat, dipakai sebagai panduan, tatanan, dan </w:t>
            </w:r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52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r>
              <w:tab/>
              <w:t>pengendali tingkah laku yang sesuai dan berterima.</w:t>
            </w:r>
          </w:p>
          <w:p w:rsidR="00D63A6F" w:rsidRDefault="00D63A6F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53" w:author="ismail - [2010]" w:date="2021-12-13T16:27:00Z"/>
                <w:lang w:val="id-ID"/>
              </w:rPr>
              <w:pPrChange w:id="54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55" w:author="ismail - [2010]" w:date="2021-12-13T16:27:00Z">
              <w:r>
                <w:t xml:space="preserve">optimal </w:t>
              </w:r>
              <w:r>
                <w:tab/>
                <w:t xml:space="preserve">: </w:t>
              </w:r>
              <w:r>
                <w:tab/>
                <w:t>tertinggi; paling menguntungkan.</w:t>
              </w:r>
            </w:ins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56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orientasi </w:t>
            </w:r>
            <w:r>
              <w:tab/>
              <w:t xml:space="preserve">: </w:t>
            </w:r>
            <w:r>
              <w:tab/>
              <w:t>pandangan yang mendasari pikiran, perhatian, atau kecen-</w:t>
            </w:r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ins w:id="57" w:author="ismail - [2010]" w:date="2021-12-13T16:28:00Z"/>
                <w:lang w:val="id-ID"/>
              </w:rPr>
              <w:pPrChange w:id="58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ab/>
            </w:r>
            <w:r>
              <w:tab/>
              <w:t>derungan.</w:t>
            </w:r>
          </w:p>
          <w:p w:rsidR="00D63A6F" w:rsidRPr="00D63A6F" w:rsidRDefault="00D63A6F" w:rsidP="00054495">
            <w:pPr>
              <w:pStyle w:val="ListParagraph"/>
              <w:tabs>
                <w:tab w:val="left" w:pos="2064"/>
                <w:tab w:val="left" w:pos="2513"/>
              </w:tabs>
              <w:ind w:left="2475" w:hanging="2100"/>
              <w:rPr>
                <w:lang w:val="id-ID"/>
                <w:rPrChange w:id="59" w:author="ismail - [2010]" w:date="2021-12-13T16:28:00Z">
                  <w:rPr/>
                </w:rPrChange>
              </w:rPr>
              <w:pPrChange w:id="60" w:author="ismail - [2010]" w:date="2021-12-13T16:29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ins w:id="61" w:author="ismail - [2010]" w:date="2021-12-13T16:28:00Z">
              <w:r>
                <w:t xml:space="preserve">program </w:t>
              </w:r>
              <w:r>
                <w:tab/>
                <w:t xml:space="preserve">: </w:t>
              </w:r>
              <w:r>
                <w:tab/>
                <w:t xml:space="preserve">rancangan mengenai asas serta usaha (dalam </w:t>
              </w:r>
              <w:bookmarkStart w:id="62" w:name="_GoBack"/>
              <w:bookmarkEnd w:id="62"/>
              <w:r>
                <w:t>ketatanegaraan, perekonomian, dsb) yang akan dijalankan.</w:t>
              </w:r>
            </w:ins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63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r>
              <w:t xml:space="preserve">prosedur </w:t>
            </w:r>
            <w:r>
              <w:tab/>
              <w:t xml:space="preserve">: </w:t>
            </w:r>
            <w:r>
              <w:tab/>
              <w:t xml:space="preserve">tahap kegiatan untuk menyelesaikan suatu aktivitas; metode </w:t>
            </w:r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pPrChange w:id="64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  <w:r>
              <w:tab/>
            </w:r>
            <w:r>
              <w:tab/>
              <w:t>langkah demi langkah secara pasti dalam memecahkan suatu masalah.</w:t>
            </w:r>
          </w:p>
          <w:p w:rsidR="00BE098E" w:rsidDel="00D63A6F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rPr>
                <w:del w:id="65" w:author="ismail - [2010]" w:date="2021-12-13T16:26:00Z"/>
              </w:rPr>
              <w:pPrChange w:id="66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67" w:author="ismail - [2010]" w:date="2021-12-13T16:26:00Z">
              <w:r w:rsidDel="00D63A6F">
                <w:delText xml:space="preserve">inklusif </w:delText>
              </w:r>
              <w:r w:rsidDel="00D63A6F">
                <w:tab/>
                <w:delText xml:space="preserve">: </w:delText>
              </w:r>
              <w:r w:rsidDel="00D63A6F">
                <w:tab/>
                <w:delText xml:space="preserve">penempatan siswa berkebutuhan khusus di dalam kelas </w:delText>
              </w:r>
            </w:del>
          </w:p>
          <w:p w:rsidR="00BE098E" w:rsidRDefault="00BE098E" w:rsidP="00AB4C4F">
            <w:pPr>
              <w:pStyle w:val="ListParagraph"/>
              <w:tabs>
                <w:tab w:val="left" w:pos="2064"/>
                <w:tab w:val="left" w:pos="2513"/>
              </w:tabs>
              <w:ind w:left="375"/>
              <w:pPrChange w:id="68" w:author="ismail - [2010]" w:date="2021-12-13T16:06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375"/>
                  <w:jc w:val="left"/>
                </w:pPr>
              </w:pPrChange>
            </w:pPr>
            <w:del w:id="69" w:author="ismail - [2010]" w:date="2021-12-13T16:26:00Z">
              <w:r w:rsidDel="00D63A6F">
                <w:tab/>
              </w:r>
              <w:r w:rsidDel="00D63A6F">
                <w:tab/>
                <w:delText>reguler</w:delText>
              </w:r>
            </w:del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8E"/>
    <w:rsid w:val="00054495"/>
    <w:rsid w:val="0012251A"/>
    <w:rsid w:val="0042167F"/>
    <w:rsid w:val="00924DF5"/>
    <w:rsid w:val="00AB4C4F"/>
    <w:rsid w:val="00BE098E"/>
    <w:rsid w:val="00D6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4C4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4C4F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FB72-E601-4822-BA91-52B97C6B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smail - [2010]</cp:lastModifiedBy>
  <cp:revision>4</cp:revision>
  <dcterms:created xsi:type="dcterms:W3CDTF">2020-08-26T21:29:00Z</dcterms:created>
  <dcterms:modified xsi:type="dcterms:W3CDTF">2021-12-13T08:29:00Z</dcterms:modified>
</cp:coreProperties>
</file>